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BA3709"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712835" cy="304775"/>
            <wp:effectExtent l="19050" t="0" r="166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12835" cy="304775"/>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F2D04" w:rsidP="002F2D04">
      <w:pPr>
        <w:rPr>
          <w:color w:val="000000"/>
          <w:sz w:val="20"/>
          <w:szCs w:val="20"/>
        </w:rPr>
      </w:pPr>
      <w:r w:rsidRPr="00D14F72">
        <w:rPr>
          <w:color w:val="000000"/>
          <w:sz w:val="20"/>
          <w:szCs w:val="20"/>
        </w:rPr>
        <w:t>A request from an Inspection was sent on (Date). To date an inspection has not been made.  Per Item 300140</w:t>
      </w:r>
      <w:r>
        <w:rPr>
          <w:color w:val="000000"/>
          <w:sz w:val="20"/>
          <w:szCs w:val="20"/>
        </w:rPr>
        <w:t xml:space="preserve">, </w:t>
      </w:r>
      <w:r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57" w:rsidRDefault="00790D57">
      <w:r>
        <w:separator/>
      </w:r>
    </w:p>
  </w:endnote>
  <w:endnote w:type="continuationSeparator" w:id="0">
    <w:p w:rsidR="00790D57" w:rsidRDefault="0079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57" w:rsidRDefault="00790D57">
      <w:r>
        <w:separator/>
      </w:r>
    </w:p>
  </w:footnote>
  <w:footnote w:type="continuationSeparator" w:id="0">
    <w:p w:rsidR="00790D57" w:rsidRDefault="00790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rsids>
    <w:rsidRoot w:val="00E45F7E"/>
    <w:rsid w:val="00003F9A"/>
    <w:rsid w:val="00025872"/>
    <w:rsid w:val="000709CF"/>
    <w:rsid w:val="000E117B"/>
    <w:rsid w:val="00102174"/>
    <w:rsid w:val="00110552"/>
    <w:rsid w:val="001A095C"/>
    <w:rsid w:val="001C4B4C"/>
    <w:rsid w:val="001E2546"/>
    <w:rsid w:val="001E258F"/>
    <w:rsid w:val="00225B6D"/>
    <w:rsid w:val="0023612A"/>
    <w:rsid w:val="0024558E"/>
    <w:rsid w:val="002478EB"/>
    <w:rsid w:val="00262927"/>
    <w:rsid w:val="002F2D04"/>
    <w:rsid w:val="003050B7"/>
    <w:rsid w:val="00322904"/>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B22F5"/>
    <w:rsid w:val="007042B7"/>
    <w:rsid w:val="00713727"/>
    <w:rsid w:val="00723F55"/>
    <w:rsid w:val="007326D3"/>
    <w:rsid w:val="00775CC8"/>
    <w:rsid w:val="0078271A"/>
    <w:rsid w:val="00790405"/>
    <w:rsid w:val="00790D57"/>
    <w:rsid w:val="007978D9"/>
    <w:rsid w:val="007B14A2"/>
    <w:rsid w:val="00800DCE"/>
    <w:rsid w:val="00812EAC"/>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A3709"/>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F2D6AC-AF63-4DED-880A-45F33B6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5-09-29T15:39:00Z</dcterms:created>
  <dcterms:modified xsi:type="dcterms:W3CDTF">2015-09-29T15:39:00Z</dcterms:modified>
</cp:coreProperties>
</file>